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7345AD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for Early Year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7950D1" w:rsidRDefault="00433563" w:rsidP="004B002B">
            <w:pPr>
              <w:ind w:left="349" w:hanging="283"/>
              <w:jc w:val="center"/>
              <w:rPr>
                <w:b/>
                <w:sz w:val="36"/>
              </w:rPr>
            </w:pPr>
            <w:r w:rsidRPr="007950D1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4D164328" wp14:editId="6A1B3B22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50D1" w:rsidRPr="007950D1">
              <w:rPr>
                <w:b/>
                <w:sz w:val="36"/>
              </w:rPr>
              <w:t>what the children would do</w:t>
            </w:r>
          </w:p>
          <w:p w:rsidR="009B469C" w:rsidRDefault="009B469C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ll stories</w:t>
            </w:r>
          </w:p>
          <w:p w:rsidR="00433563" w:rsidRDefault="009B469C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ict events  </w:t>
            </w:r>
          </w:p>
          <w:p w:rsidR="009B469C" w:rsidRDefault="009B469C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 in front of a group </w:t>
            </w:r>
          </w:p>
          <w:p w:rsidR="009B469C" w:rsidRDefault="009B469C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uence events </w:t>
            </w:r>
          </w:p>
          <w:p w:rsidR="009B469C" w:rsidRDefault="009B469C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attention and listen carefully</w:t>
            </w:r>
          </w:p>
          <w:p w:rsidR="009B469C" w:rsidRDefault="007950D1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questions</w:t>
            </w:r>
          </w:p>
          <w:p w:rsidR="007950D1" w:rsidRPr="004B002B" w:rsidRDefault="007950D1" w:rsidP="001E353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tory book language in their play.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B72F87" w:rsidP="004B002B">
            <w:pPr>
              <w:ind w:left="-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ommunication for Language</w:t>
            </w:r>
          </w:p>
          <w:p w:rsidR="007950D1" w:rsidRPr="00667100" w:rsidRDefault="007950D1" w:rsidP="00795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67100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667100">
              <w:rPr>
                <w:b/>
                <w:sz w:val="24"/>
                <w:szCs w:val="24"/>
              </w:rPr>
              <w:t>ELG:Children</w:t>
            </w:r>
            <w:proofErr w:type="spellEnd"/>
            <w:r w:rsidRPr="00667100">
              <w:rPr>
                <w:b/>
                <w:sz w:val="24"/>
                <w:szCs w:val="24"/>
              </w:rPr>
              <w:t xml:space="preserve"> express </w:t>
            </w:r>
          </w:p>
          <w:p w:rsidR="007950D1" w:rsidRPr="00667100" w:rsidRDefault="007950D1" w:rsidP="007950D1">
            <w:pPr>
              <w:pStyle w:val="ListParagraph"/>
              <w:rPr>
                <w:b/>
                <w:sz w:val="24"/>
                <w:szCs w:val="24"/>
              </w:rPr>
            </w:pPr>
            <w:proofErr w:type="gramStart"/>
            <w:r w:rsidRPr="00667100">
              <w:rPr>
                <w:b/>
                <w:sz w:val="24"/>
                <w:szCs w:val="24"/>
              </w:rPr>
              <w:t>themselves</w:t>
            </w:r>
            <w:proofErr w:type="gramEnd"/>
            <w:r w:rsidRPr="00667100">
              <w:rPr>
                <w:b/>
                <w:sz w:val="24"/>
                <w:szCs w:val="24"/>
              </w:rPr>
              <w:t xml:space="preserve"> effectively, showing awareness of listeners’ needs. They use past, present and </w:t>
            </w:r>
          </w:p>
          <w:p w:rsidR="007950D1" w:rsidRPr="00940019" w:rsidRDefault="007950D1" w:rsidP="00940019">
            <w:pPr>
              <w:pStyle w:val="ListParagraph"/>
              <w:rPr>
                <w:b/>
                <w:sz w:val="24"/>
                <w:szCs w:val="24"/>
              </w:rPr>
            </w:pPr>
            <w:proofErr w:type="gramStart"/>
            <w:r w:rsidRPr="00667100">
              <w:rPr>
                <w:b/>
                <w:sz w:val="24"/>
                <w:szCs w:val="24"/>
              </w:rPr>
              <w:t>future</w:t>
            </w:r>
            <w:proofErr w:type="gramEnd"/>
            <w:r w:rsidRPr="00667100">
              <w:rPr>
                <w:b/>
                <w:sz w:val="24"/>
                <w:szCs w:val="24"/>
              </w:rPr>
              <w:t xml:space="preserve"> forms accurately when </w:t>
            </w:r>
            <w:r w:rsidRPr="00940019">
              <w:rPr>
                <w:b/>
                <w:sz w:val="24"/>
                <w:szCs w:val="24"/>
              </w:rPr>
              <w:t>talking about events that have happened or are to happen in the future.</w:t>
            </w:r>
          </w:p>
          <w:p w:rsidR="004B002B" w:rsidRPr="004B002B" w:rsidRDefault="007950D1" w:rsidP="007950D1">
            <w:pPr>
              <w:pStyle w:val="ListParagraph"/>
              <w:ind w:left="349"/>
              <w:rPr>
                <w:sz w:val="24"/>
              </w:rPr>
            </w:pPr>
            <w:r w:rsidRPr="00667100">
              <w:rPr>
                <w:b/>
                <w:sz w:val="24"/>
                <w:szCs w:val="24"/>
              </w:rPr>
              <w:t xml:space="preserve">          They develop their own narratives and explanations by connecting ideas or events.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3460C2" w:rsidRDefault="007950D1" w:rsidP="004B002B">
            <w:pPr>
              <w:ind w:left="349" w:hanging="283"/>
              <w:rPr>
                <w:sz w:val="28"/>
                <w:szCs w:val="28"/>
              </w:rPr>
            </w:pPr>
            <w:bookmarkStart w:id="0" w:name="_GoBack"/>
            <w:r w:rsidRPr="003460C2">
              <w:rPr>
                <w:sz w:val="28"/>
                <w:szCs w:val="28"/>
              </w:rPr>
              <w:t>Themes taught in the Early Years</w:t>
            </w:r>
          </w:p>
          <w:p w:rsidR="007950D1" w:rsidRPr="003460C2" w:rsidRDefault="007950D1" w:rsidP="001E353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460C2">
              <w:rPr>
                <w:sz w:val="28"/>
                <w:szCs w:val="28"/>
              </w:rPr>
              <w:t>Colour</w:t>
            </w:r>
          </w:p>
          <w:p w:rsidR="007950D1" w:rsidRPr="003460C2" w:rsidRDefault="007950D1" w:rsidP="001E353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460C2">
              <w:rPr>
                <w:sz w:val="28"/>
                <w:szCs w:val="28"/>
              </w:rPr>
              <w:t>Julia Donaldson</w:t>
            </w:r>
          </w:p>
          <w:p w:rsidR="007950D1" w:rsidRPr="003460C2" w:rsidRDefault="007950D1" w:rsidP="001E353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460C2">
              <w:rPr>
                <w:sz w:val="28"/>
                <w:szCs w:val="28"/>
              </w:rPr>
              <w:t>Animals</w:t>
            </w:r>
          </w:p>
          <w:p w:rsidR="009B767A" w:rsidRDefault="009B767A" w:rsidP="001E353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y Story</w:t>
            </w:r>
          </w:p>
          <w:p w:rsidR="007950D1" w:rsidRPr="003460C2" w:rsidRDefault="007950D1" w:rsidP="001E353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460C2">
              <w:rPr>
                <w:sz w:val="28"/>
                <w:szCs w:val="28"/>
              </w:rPr>
              <w:t>Around the world</w:t>
            </w:r>
          </w:p>
          <w:p w:rsidR="007950D1" w:rsidRPr="009B767A" w:rsidRDefault="007950D1" w:rsidP="009B767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B767A">
              <w:rPr>
                <w:sz w:val="28"/>
                <w:szCs w:val="28"/>
              </w:rPr>
              <w:t xml:space="preserve">People who help us </w:t>
            </w:r>
          </w:p>
          <w:bookmarkEnd w:id="0"/>
          <w:p w:rsidR="007950D1" w:rsidRDefault="002B4609" w:rsidP="007950D1">
            <w:pPr>
              <w:rPr>
                <w:sz w:val="24"/>
                <w:szCs w:val="24"/>
              </w:rPr>
            </w:pPr>
            <w:r w:rsidRPr="007950D1">
              <w:rPr>
                <w:sz w:val="24"/>
                <w:szCs w:val="24"/>
              </w:rPr>
              <w:t xml:space="preserve"> </w:t>
            </w:r>
          </w:p>
          <w:p w:rsidR="007950D1" w:rsidRDefault="007950D1" w:rsidP="007950D1">
            <w:pPr>
              <w:rPr>
                <w:sz w:val="24"/>
                <w:szCs w:val="24"/>
              </w:rPr>
            </w:pPr>
          </w:p>
          <w:p w:rsidR="007950D1" w:rsidRDefault="007950D1" w:rsidP="007950D1">
            <w:pPr>
              <w:rPr>
                <w:sz w:val="24"/>
                <w:szCs w:val="24"/>
              </w:rPr>
            </w:pPr>
          </w:p>
          <w:p w:rsidR="007950D1" w:rsidRDefault="007950D1" w:rsidP="007950D1">
            <w:pPr>
              <w:rPr>
                <w:sz w:val="24"/>
                <w:szCs w:val="24"/>
              </w:rPr>
            </w:pPr>
          </w:p>
          <w:p w:rsidR="007950D1" w:rsidRDefault="007950D1" w:rsidP="007950D1">
            <w:pPr>
              <w:rPr>
                <w:sz w:val="24"/>
                <w:szCs w:val="24"/>
              </w:rPr>
            </w:pPr>
          </w:p>
          <w:p w:rsidR="004B002B" w:rsidRPr="007950D1" w:rsidRDefault="004B002B" w:rsidP="007950D1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B72F87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teracy</w:t>
            </w:r>
          </w:p>
          <w:p w:rsidR="004B002B" w:rsidRDefault="00F30B5A" w:rsidP="007950D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the children </w:t>
            </w:r>
            <w:r w:rsidR="007950D1" w:rsidRPr="007950D1">
              <w:rPr>
                <w:b/>
                <w:sz w:val="24"/>
                <w:szCs w:val="24"/>
              </w:rPr>
              <w:t xml:space="preserve"> do</w:t>
            </w:r>
          </w:p>
          <w:p w:rsidR="007950D1" w:rsidRDefault="007950D1" w:rsidP="001E353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e </w:t>
            </w:r>
            <w:proofErr w:type="spellStart"/>
            <w:r>
              <w:rPr>
                <w:b/>
                <w:sz w:val="24"/>
                <w:szCs w:val="24"/>
              </w:rPr>
              <w:t>cvc</w:t>
            </w:r>
            <w:proofErr w:type="spellEnd"/>
            <w:r>
              <w:rPr>
                <w:b/>
                <w:sz w:val="24"/>
                <w:szCs w:val="24"/>
              </w:rPr>
              <w:t xml:space="preserve"> words</w:t>
            </w:r>
            <w:r w:rsidR="003460C2">
              <w:rPr>
                <w:b/>
                <w:sz w:val="24"/>
                <w:szCs w:val="24"/>
              </w:rPr>
              <w:t xml:space="preserve"> independently</w:t>
            </w:r>
          </w:p>
          <w:p w:rsidR="007950D1" w:rsidRDefault="007950D1" w:rsidP="001E353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simple sentences</w:t>
            </w:r>
            <w:r w:rsidR="003460C2">
              <w:rPr>
                <w:b/>
                <w:sz w:val="24"/>
                <w:szCs w:val="24"/>
              </w:rPr>
              <w:t xml:space="preserve"> independently </w:t>
            </w:r>
          </w:p>
          <w:p w:rsidR="007950D1" w:rsidRPr="007950D1" w:rsidRDefault="007950D1" w:rsidP="001E353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ying phonic knowledge to read </w:t>
            </w:r>
            <w:proofErr w:type="spellStart"/>
            <w:r>
              <w:rPr>
                <w:b/>
                <w:sz w:val="24"/>
                <w:szCs w:val="24"/>
              </w:rPr>
              <w:t>cvc</w:t>
            </w:r>
            <w:proofErr w:type="spellEnd"/>
            <w:r>
              <w:rPr>
                <w:b/>
                <w:sz w:val="24"/>
                <w:szCs w:val="24"/>
              </w:rPr>
              <w:t xml:space="preserve"> words in reading books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B72F87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Early Learning Goal </w:t>
            </w:r>
          </w:p>
          <w:p w:rsidR="002B4609" w:rsidRPr="0014139C" w:rsidRDefault="002B4609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proofErr w:type="spellStart"/>
            <w:r w:rsidRPr="0014139C">
              <w:rPr>
                <w:b/>
                <w:sz w:val="16"/>
                <w:szCs w:val="16"/>
              </w:rPr>
              <w:t>ELG</w:t>
            </w:r>
            <w:proofErr w:type="gramStart"/>
            <w:r w:rsidRPr="0014139C">
              <w:rPr>
                <w:b/>
                <w:sz w:val="16"/>
                <w:szCs w:val="16"/>
              </w:rPr>
              <w:t>:Children</w:t>
            </w:r>
            <w:proofErr w:type="spellEnd"/>
            <w:proofErr w:type="gramEnd"/>
            <w:r w:rsidRPr="0014139C">
              <w:rPr>
                <w:b/>
                <w:sz w:val="16"/>
                <w:szCs w:val="16"/>
              </w:rPr>
              <w:t xml:space="preserve"> read &amp; understand simple sentences. They use phonic knowledge to decode regular words &amp; read them aloud accurately. They also read some common irregular words. They demonstrate understanding when </w:t>
            </w:r>
            <w:proofErr w:type="spellStart"/>
            <w:r w:rsidRPr="0014139C">
              <w:rPr>
                <w:b/>
                <w:sz w:val="16"/>
                <w:szCs w:val="16"/>
              </w:rPr>
              <w:t>talkingwith</w:t>
            </w:r>
            <w:proofErr w:type="spellEnd"/>
            <w:r w:rsidRPr="0014139C">
              <w:rPr>
                <w:b/>
                <w:sz w:val="16"/>
                <w:szCs w:val="16"/>
              </w:rPr>
              <w:t xml:space="preserve"> others about what they </w:t>
            </w:r>
          </w:p>
          <w:p w:rsidR="004B002B" w:rsidRPr="0014139C" w:rsidRDefault="002B4609" w:rsidP="00667100">
            <w:pPr>
              <w:pStyle w:val="ListParagraph"/>
              <w:rPr>
                <w:b/>
                <w:sz w:val="16"/>
                <w:szCs w:val="16"/>
              </w:rPr>
            </w:pPr>
            <w:proofErr w:type="gramStart"/>
            <w:r w:rsidRPr="0014139C">
              <w:rPr>
                <w:b/>
                <w:sz w:val="16"/>
                <w:szCs w:val="16"/>
              </w:rPr>
              <w:t>have</w:t>
            </w:r>
            <w:proofErr w:type="gramEnd"/>
            <w:r w:rsidRPr="0014139C">
              <w:rPr>
                <w:b/>
                <w:sz w:val="16"/>
                <w:szCs w:val="16"/>
              </w:rPr>
              <w:t xml:space="preserve"> read.</w:t>
            </w:r>
          </w:p>
          <w:p w:rsidR="00667100" w:rsidRPr="0014139C" w:rsidRDefault="00667100" w:rsidP="00667100">
            <w:pPr>
              <w:rPr>
                <w:b/>
                <w:sz w:val="16"/>
                <w:szCs w:val="16"/>
              </w:rPr>
            </w:pPr>
            <w:r w:rsidRPr="0014139C">
              <w:rPr>
                <w:b/>
                <w:sz w:val="24"/>
              </w:rPr>
              <w:t xml:space="preserve">            </w:t>
            </w:r>
            <w:proofErr w:type="spellStart"/>
            <w:r w:rsidR="002B4609" w:rsidRPr="0014139C">
              <w:rPr>
                <w:b/>
                <w:sz w:val="16"/>
                <w:szCs w:val="16"/>
              </w:rPr>
              <w:t>ELG:Children</w:t>
            </w:r>
            <w:proofErr w:type="spellEnd"/>
            <w:r w:rsidR="002B4609" w:rsidRPr="0014139C">
              <w:rPr>
                <w:b/>
                <w:sz w:val="16"/>
                <w:szCs w:val="16"/>
              </w:rPr>
              <w:t xml:space="preserve"> use their phonic </w:t>
            </w:r>
            <w:r w:rsidRPr="0014139C">
              <w:rPr>
                <w:b/>
                <w:sz w:val="16"/>
                <w:szCs w:val="16"/>
              </w:rPr>
              <w:t xml:space="preserve">knowledge to write words in </w:t>
            </w:r>
          </w:p>
          <w:p w:rsidR="00667100" w:rsidRPr="0014139C" w:rsidRDefault="00667100" w:rsidP="00667100">
            <w:pPr>
              <w:ind w:left="360"/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 xml:space="preserve">                  </w:t>
            </w:r>
            <w:proofErr w:type="gramStart"/>
            <w:r w:rsidR="002B4609" w:rsidRPr="0014139C">
              <w:rPr>
                <w:b/>
                <w:sz w:val="16"/>
                <w:szCs w:val="16"/>
              </w:rPr>
              <w:t>ways</w:t>
            </w:r>
            <w:proofErr w:type="gramEnd"/>
            <w:r w:rsidR="002B4609" w:rsidRPr="0014139C">
              <w:rPr>
                <w:b/>
                <w:sz w:val="16"/>
                <w:szCs w:val="16"/>
              </w:rPr>
              <w:t xml:space="preserve"> which match their spoken </w:t>
            </w:r>
            <w:r w:rsidRPr="0014139C">
              <w:rPr>
                <w:b/>
                <w:sz w:val="16"/>
                <w:szCs w:val="16"/>
              </w:rPr>
              <w:t xml:space="preserve">sounds. They also write some irregular common words. They write simple sentences which </w:t>
            </w:r>
            <w:proofErr w:type="spellStart"/>
            <w:r w:rsidRPr="0014139C">
              <w:rPr>
                <w:b/>
                <w:sz w:val="16"/>
                <w:szCs w:val="16"/>
              </w:rPr>
              <w:t>canbe</w:t>
            </w:r>
            <w:proofErr w:type="spellEnd"/>
            <w:r w:rsidRPr="0014139C">
              <w:rPr>
                <w:b/>
                <w:sz w:val="16"/>
                <w:szCs w:val="16"/>
              </w:rPr>
              <w:t xml:space="preserve"> read by themselves &amp; others. Some words are spelt correctly &amp; others are phonetically plausible</w:t>
            </w:r>
          </w:p>
          <w:p w:rsidR="002B4609" w:rsidRPr="00667100" w:rsidRDefault="002B4609" w:rsidP="00667100">
            <w:pPr>
              <w:rPr>
                <w:sz w:val="24"/>
              </w:rPr>
            </w:pP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B72F87" w:rsidP="00433563">
            <w:pPr>
              <w:jc w:val="center"/>
              <w:rPr>
                <w:b/>
                <w:sz w:val="20"/>
                <w:szCs w:val="20"/>
              </w:rPr>
            </w:pPr>
            <w:r w:rsidRPr="001E3536">
              <w:rPr>
                <w:b/>
                <w:sz w:val="20"/>
                <w:szCs w:val="20"/>
              </w:rPr>
              <w:t>Maths</w:t>
            </w:r>
          </w:p>
          <w:p w:rsidR="00F30B5A" w:rsidRPr="001E3536" w:rsidRDefault="00F30B5A" w:rsidP="00433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he children do</w:t>
            </w:r>
          </w:p>
          <w:p w:rsidR="004B002B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 xml:space="preserve">Can order and recognise numbers 1-20, find 1 more or less using counters initially. 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 xml:space="preserve">Write down calculations 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>Find half of numbers, an object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>Double numbers, objects.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>Order objects by size, weight, height.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 xml:space="preserve">Look at time of day and routines, start to tell the time. </w:t>
            </w:r>
          </w:p>
          <w:p w:rsidR="001E3536" w:rsidRPr="001E3536" w:rsidRDefault="001E3536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E3536">
              <w:rPr>
                <w:sz w:val="20"/>
                <w:szCs w:val="20"/>
              </w:rPr>
              <w:t xml:space="preserve">Know different coins, continue patterns and know shapes they see around them. </w:t>
            </w:r>
          </w:p>
          <w:p w:rsidR="001E3536" w:rsidRPr="001E3536" w:rsidRDefault="001E3536" w:rsidP="001E3536">
            <w:pPr>
              <w:rPr>
                <w:sz w:val="24"/>
              </w:rPr>
            </w:pPr>
          </w:p>
          <w:p w:rsidR="001E3536" w:rsidRPr="001E3536" w:rsidRDefault="001E3536" w:rsidP="001E3536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B72F87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arly Learning Goal</w:t>
            </w:r>
          </w:p>
          <w:p w:rsidR="00940019" w:rsidRPr="00940019" w:rsidRDefault="002B4609" w:rsidP="00940019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940019">
              <w:rPr>
                <w:b/>
                <w:sz w:val="16"/>
                <w:szCs w:val="16"/>
              </w:rPr>
              <w:t xml:space="preserve">ELG: Children count reliably with numbers from one to 20, place them in order and say which </w:t>
            </w:r>
            <w:r w:rsidR="00667100" w:rsidRPr="00940019">
              <w:rPr>
                <w:b/>
                <w:sz w:val="16"/>
                <w:szCs w:val="16"/>
              </w:rPr>
              <w:t>number is one more or one less than a given</w:t>
            </w:r>
            <w:r w:rsidR="00940019" w:rsidRPr="00940019">
              <w:rPr>
                <w:b/>
                <w:sz w:val="16"/>
                <w:szCs w:val="16"/>
              </w:rPr>
              <w:t xml:space="preserve"> number. Using quantities &amp; objects, they add &amp; subtract two single‐ digit numbers &amp; count on or back to find the answer. They solve problems, including doubling, halving &amp; sharing.</w:t>
            </w:r>
          </w:p>
          <w:p w:rsidR="00667100" w:rsidRPr="0014139C" w:rsidRDefault="00667100" w:rsidP="00667100">
            <w:pPr>
              <w:pStyle w:val="ListParagraph"/>
              <w:rPr>
                <w:b/>
                <w:sz w:val="16"/>
                <w:szCs w:val="16"/>
              </w:rPr>
            </w:pPr>
          </w:p>
          <w:p w:rsidR="002B4609" w:rsidRPr="0014139C" w:rsidRDefault="002B4609" w:rsidP="001E3536">
            <w:pPr>
              <w:rPr>
                <w:b/>
                <w:sz w:val="16"/>
                <w:szCs w:val="16"/>
              </w:rPr>
            </w:pPr>
          </w:p>
          <w:p w:rsidR="001E3536" w:rsidRPr="0014139C" w:rsidRDefault="002B4609" w:rsidP="001E3536">
            <w:pPr>
              <w:pStyle w:val="ListParagraph"/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>ELG</w:t>
            </w:r>
            <w:r w:rsidR="001E3536" w:rsidRPr="0014139C">
              <w:rPr>
                <w:b/>
                <w:sz w:val="16"/>
                <w:szCs w:val="16"/>
              </w:rPr>
              <w:t xml:space="preserve"> </w:t>
            </w:r>
            <w:r w:rsidRPr="0014139C">
              <w:rPr>
                <w:b/>
                <w:sz w:val="16"/>
                <w:szCs w:val="16"/>
              </w:rPr>
              <w:t>Children use everyday language to talk about size, weight, capacity, position, distance, time and</w:t>
            </w:r>
            <w:r w:rsidR="001E3536" w:rsidRPr="0014139C">
              <w:rPr>
                <w:b/>
                <w:sz w:val="16"/>
                <w:szCs w:val="16"/>
              </w:rPr>
              <w:t xml:space="preserve"> </w:t>
            </w:r>
            <w:r w:rsidRPr="0014139C">
              <w:rPr>
                <w:b/>
                <w:sz w:val="16"/>
                <w:szCs w:val="16"/>
              </w:rPr>
              <w:t xml:space="preserve">money to compare quantities and objects and to </w:t>
            </w:r>
            <w:r w:rsidR="001E3536" w:rsidRPr="0014139C">
              <w:rPr>
                <w:b/>
                <w:sz w:val="16"/>
                <w:szCs w:val="16"/>
              </w:rPr>
              <w:t xml:space="preserve">solve problems. They recognise, create &amp; describe patterns. They explore characteristics of everyday objects &amp; shapes &amp; use mathematical </w:t>
            </w:r>
          </w:p>
          <w:p w:rsidR="001E3536" w:rsidRPr="0014139C" w:rsidRDefault="001E3536" w:rsidP="001E3536">
            <w:pPr>
              <w:pStyle w:val="ListParagraph"/>
              <w:rPr>
                <w:b/>
                <w:sz w:val="16"/>
                <w:szCs w:val="16"/>
              </w:rPr>
            </w:pPr>
            <w:proofErr w:type="gramStart"/>
            <w:r w:rsidRPr="0014139C">
              <w:rPr>
                <w:b/>
                <w:sz w:val="16"/>
                <w:szCs w:val="16"/>
              </w:rPr>
              <w:t>language</w:t>
            </w:r>
            <w:proofErr w:type="gramEnd"/>
            <w:r w:rsidRPr="0014139C">
              <w:rPr>
                <w:b/>
                <w:sz w:val="16"/>
                <w:szCs w:val="16"/>
              </w:rPr>
              <w:t xml:space="preserve"> to describe them.</w:t>
            </w:r>
          </w:p>
          <w:p w:rsidR="002B4609" w:rsidRPr="0014139C" w:rsidRDefault="001E3536" w:rsidP="001E3536">
            <w:pPr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 xml:space="preserve"> </w:t>
            </w:r>
          </w:p>
          <w:p w:rsidR="002B4609" w:rsidRPr="004B002B" w:rsidRDefault="002B4609" w:rsidP="00667100">
            <w:pPr>
              <w:pStyle w:val="ListParagraph"/>
              <w:rPr>
                <w:sz w:val="24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667100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4B002B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Share with their friends 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Talk to each other nicely 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>Make friends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Have a go at new things 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>Asking for help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Show good behaviour 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>Work with other children in their class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Talk to adults and children differently. </w:t>
            </w:r>
          </w:p>
          <w:p w:rsidR="003460C2" w:rsidRPr="00667100" w:rsidRDefault="003460C2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>Say how they feel</w:t>
            </w:r>
          </w:p>
          <w:p w:rsidR="003460C2" w:rsidRPr="003460C2" w:rsidRDefault="003460C2" w:rsidP="003460C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F30B5A" w:rsidRDefault="00B72F87" w:rsidP="004B002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ersonal and Social</w:t>
            </w:r>
          </w:p>
          <w:p w:rsidR="004B002B" w:rsidRDefault="00F30B5A" w:rsidP="004B0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What the children do</w:t>
            </w:r>
            <w:r w:rsidR="00B72F87">
              <w:rPr>
                <w:b/>
                <w:sz w:val="36"/>
              </w:rPr>
              <w:t xml:space="preserve"> </w:t>
            </w:r>
          </w:p>
          <w:p w:rsidR="004B002B" w:rsidRPr="00667100" w:rsidRDefault="003460C2" w:rsidP="001E353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7100">
              <w:rPr>
                <w:sz w:val="24"/>
                <w:szCs w:val="24"/>
              </w:rPr>
              <w:t xml:space="preserve">Empathy for friends and situations. </w:t>
            </w:r>
          </w:p>
          <w:p w:rsidR="003460C2" w:rsidRPr="004B002B" w:rsidRDefault="003460C2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 w:rsidRPr="00667100">
              <w:rPr>
                <w:b/>
                <w:sz w:val="20"/>
                <w:szCs w:val="20"/>
              </w:rPr>
              <w:t>ELG:Children</w:t>
            </w:r>
            <w:proofErr w:type="spellEnd"/>
            <w:r w:rsidRPr="00667100">
              <w:rPr>
                <w:b/>
                <w:sz w:val="20"/>
                <w:szCs w:val="20"/>
              </w:rPr>
              <w:t xml:space="preserve"> talk about how they and others show feelings, talk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67100">
              <w:rPr>
                <w:b/>
                <w:sz w:val="20"/>
                <w:szCs w:val="20"/>
              </w:rPr>
              <w:t xml:space="preserve">about their own and others’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67100">
              <w:rPr>
                <w:b/>
                <w:sz w:val="20"/>
                <w:szCs w:val="20"/>
              </w:rPr>
              <w:t xml:space="preserve">behaviour, and its consequences, &amp;know that some behaviour is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gramStart"/>
            <w:r w:rsidRPr="00667100">
              <w:rPr>
                <w:b/>
                <w:sz w:val="20"/>
                <w:szCs w:val="20"/>
              </w:rPr>
              <w:t>unacceptable</w:t>
            </w:r>
            <w:proofErr w:type="gramEnd"/>
            <w:r w:rsidRPr="00667100">
              <w:rPr>
                <w:b/>
                <w:sz w:val="20"/>
                <w:szCs w:val="20"/>
              </w:rPr>
              <w:t xml:space="preserve">. They work as part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gramStart"/>
            <w:r w:rsidRPr="00667100">
              <w:rPr>
                <w:b/>
                <w:sz w:val="20"/>
                <w:szCs w:val="20"/>
              </w:rPr>
              <w:t>of</w:t>
            </w:r>
            <w:proofErr w:type="gramEnd"/>
            <w:r w:rsidRPr="00667100">
              <w:rPr>
                <w:b/>
                <w:sz w:val="20"/>
                <w:szCs w:val="20"/>
              </w:rPr>
              <w:t xml:space="preserve"> a group or class, &amp; understand &amp; follow the rules. </w:t>
            </w:r>
          </w:p>
          <w:p w:rsidR="002B4609" w:rsidRPr="00667100" w:rsidRDefault="002B4609" w:rsidP="002B4609">
            <w:pPr>
              <w:pStyle w:val="ListParagraph"/>
              <w:ind w:left="113"/>
              <w:rPr>
                <w:b/>
                <w:sz w:val="20"/>
                <w:szCs w:val="20"/>
              </w:rPr>
            </w:pP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67100">
              <w:rPr>
                <w:b/>
                <w:sz w:val="20"/>
                <w:szCs w:val="20"/>
              </w:rPr>
              <w:t xml:space="preserve">They adjust their behaviour to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67100">
              <w:rPr>
                <w:b/>
                <w:sz w:val="20"/>
                <w:szCs w:val="20"/>
              </w:rPr>
              <w:t xml:space="preserve">different situations, &amp; take </w:t>
            </w:r>
          </w:p>
          <w:p w:rsidR="004B002B" w:rsidRPr="004B002B" w:rsidRDefault="002B4609" w:rsidP="001E353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proofErr w:type="gramStart"/>
            <w:r w:rsidRPr="00667100">
              <w:rPr>
                <w:b/>
                <w:sz w:val="20"/>
                <w:szCs w:val="20"/>
              </w:rPr>
              <w:t>changes</w:t>
            </w:r>
            <w:proofErr w:type="gramEnd"/>
            <w:r w:rsidRPr="00667100">
              <w:rPr>
                <w:b/>
                <w:sz w:val="20"/>
                <w:szCs w:val="20"/>
              </w:rPr>
              <w:t xml:space="preserve"> of routine in their stride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</w:t>
            </w:r>
            <w:r w:rsidR="00B72F87">
              <w:rPr>
                <w:b/>
                <w:sz w:val="36"/>
              </w:rPr>
              <w:t>Understanding the world</w:t>
            </w:r>
          </w:p>
          <w:p w:rsidR="00F30B5A" w:rsidRPr="00F30B5A" w:rsidRDefault="00F30B5A" w:rsidP="00F30B5A">
            <w:pPr>
              <w:jc w:val="center"/>
              <w:rPr>
                <w:b/>
                <w:sz w:val="24"/>
                <w:szCs w:val="24"/>
              </w:rPr>
            </w:pPr>
            <w:r w:rsidRPr="00F30B5A">
              <w:rPr>
                <w:b/>
                <w:sz w:val="24"/>
                <w:szCs w:val="24"/>
              </w:rPr>
              <w:t>What the children do</w:t>
            </w:r>
          </w:p>
          <w:p w:rsidR="004B002B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alk about what happens at home and what is important in their lives. </w:t>
            </w:r>
          </w:p>
          <w:p w:rsid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alk about what they like and how they are different from other children.</w:t>
            </w:r>
          </w:p>
          <w:p w:rsid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 at plants, frogs and chicks life cycles.</w:t>
            </w:r>
          </w:p>
          <w:p w:rsid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e seasons, weather </w:t>
            </w:r>
          </w:p>
          <w:p w:rsidR="00F30B5A" w:rsidRPr="004B002B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Use a mouse to open a computer programme.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Pr="002B4609" w:rsidRDefault="00B72F87" w:rsidP="00433563">
            <w:pPr>
              <w:rPr>
                <w:b/>
                <w:sz w:val="16"/>
                <w:szCs w:val="16"/>
              </w:rPr>
            </w:pPr>
            <w:r>
              <w:rPr>
                <w:b/>
                <w:sz w:val="36"/>
              </w:rPr>
              <w:t xml:space="preserve">Early </w:t>
            </w:r>
            <w:r w:rsidRPr="0014139C">
              <w:rPr>
                <w:rFonts w:asciiTheme="majorHAnsi" w:hAnsiTheme="majorHAnsi"/>
                <w:b/>
                <w:sz w:val="36"/>
                <w:szCs w:val="36"/>
              </w:rPr>
              <w:t>Learning Goals</w:t>
            </w:r>
          </w:p>
          <w:p w:rsidR="0014139C" w:rsidRPr="0014139C" w:rsidRDefault="002B4609" w:rsidP="0014139C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>ELG:</w:t>
            </w:r>
            <w:r w:rsidR="0014139C" w:rsidRPr="0014139C">
              <w:rPr>
                <w:b/>
                <w:sz w:val="16"/>
                <w:szCs w:val="16"/>
              </w:rPr>
              <w:t xml:space="preserve"> </w:t>
            </w:r>
            <w:r w:rsidRPr="0014139C">
              <w:rPr>
                <w:b/>
                <w:sz w:val="16"/>
                <w:szCs w:val="16"/>
              </w:rPr>
              <w:t xml:space="preserve">Children talk about past &amp; present events in their own lives&amp; in the lives of family </w:t>
            </w:r>
            <w:r w:rsidR="0014139C" w:rsidRPr="0014139C">
              <w:rPr>
                <w:b/>
                <w:sz w:val="16"/>
                <w:szCs w:val="16"/>
              </w:rPr>
              <w:t xml:space="preserve">members. They know that other children don’t always enjoy the </w:t>
            </w:r>
          </w:p>
          <w:p w:rsidR="0014139C" w:rsidRPr="0014139C" w:rsidRDefault="0014139C" w:rsidP="0014139C">
            <w:pPr>
              <w:pStyle w:val="ListParagraph"/>
              <w:rPr>
                <w:b/>
                <w:sz w:val="16"/>
                <w:szCs w:val="16"/>
              </w:rPr>
            </w:pPr>
            <w:proofErr w:type="gramStart"/>
            <w:r w:rsidRPr="0014139C">
              <w:rPr>
                <w:b/>
                <w:sz w:val="16"/>
                <w:szCs w:val="16"/>
              </w:rPr>
              <w:t>same</w:t>
            </w:r>
            <w:proofErr w:type="gramEnd"/>
            <w:r w:rsidRPr="0014139C">
              <w:rPr>
                <w:b/>
                <w:sz w:val="16"/>
                <w:szCs w:val="16"/>
              </w:rPr>
              <w:t xml:space="preserve"> things, &amp; are sensitive to this. They know about similarities &amp; differences between themselves &amp; others, &amp;among families, communities &amp; </w:t>
            </w:r>
          </w:p>
          <w:p w:rsidR="0014139C" w:rsidRPr="0014139C" w:rsidRDefault="0014139C" w:rsidP="0014139C">
            <w:pPr>
              <w:pStyle w:val="ListParagraph"/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>traditions</w:t>
            </w:r>
          </w:p>
          <w:p w:rsidR="0014139C" w:rsidRPr="0014139C" w:rsidRDefault="002B4609" w:rsidP="0014139C">
            <w:pPr>
              <w:pStyle w:val="ListParagraph"/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14139C">
              <w:rPr>
                <w:b/>
                <w:sz w:val="16"/>
                <w:szCs w:val="16"/>
              </w:rPr>
              <w:t>ELG</w:t>
            </w:r>
            <w:r w:rsidR="0014139C" w:rsidRPr="0014139C">
              <w:rPr>
                <w:b/>
                <w:sz w:val="16"/>
                <w:szCs w:val="16"/>
              </w:rPr>
              <w:t xml:space="preserve"> </w:t>
            </w:r>
            <w:r w:rsidRPr="0014139C">
              <w:rPr>
                <w:b/>
                <w:sz w:val="16"/>
                <w:szCs w:val="16"/>
              </w:rPr>
              <w:t>:Children</w:t>
            </w:r>
            <w:proofErr w:type="gramEnd"/>
            <w:r w:rsidRPr="0014139C">
              <w:rPr>
                <w:b/>
                <w:sz w:val="16"/>
                <w:szCs w:val="16"/>
              </w:rPr>
              <w:t xml:space="preserve"> know about </w:t>
            </w:r>
            <w:r w:rsidR="0014139C" w:rsidRPr="0014139C">
              <w:rPr>
                <w:b/>
                <w:sz w:val="16"/>
                <w:szCs w:val="16"/>
              </w:rPr>
              <w:t xml:space="preserve">similarities &amp; differences in relation to places, objects, materials &amp; living things. They talk about the features of their own immediate environment&amp; how environments might vary </w:t>
            </w:r>
          </w:p>
          <w:p w:rsidR="002B4609" w:rsidRPr="0014139C" w:rsidRDefault="0014139C" w:rsidP="0014139C">
            <w:pPr>
              <w:rPr>
                <w:b/>
                <w:sz w:val="16"/>
                <w:szCs w:val="16"/>
              </w:rPr>
            </w:pPr>
            <w:r w:rsidRPr="0014139C">
              <w:rPr>
                <w:b/>
                <w:sz w:val="16"/>
                <w:szCs w:val="16"/>
              </w:rPr>
              <w:t xml:space="preserve">                     </w:t>
            </w:r>
            <w:proofErr w:type="gramStart"/>
            <w:r w:rsidR="002B4609" w:rsidRPr="0014139C">
              <w:rPr>
                <w:b/>
                <w:sz w:val="16"/>
                <w:szCs w:val="16"/>
              </w:rPr>
              <w:t>from</w:t>
            </w:r>
            <w:proofErr w:type="gramEnd"/>
            <w:r w:rsidR="002B4609" w:rsidRPr="0014139C">
              <w:rPr>
                <w:b/>
                <w:sz w:val="16"/>
                <w:szCs w:val="16"/>
              </w:rPr>
              <w:t xml:space="preserve"> one another. They make </w:t>
            </w:r>
            <w:r w:rsidRPr="0014139C">
              <w:rPr>
                <w:b/>
                <w:sz w:val="16"/>
                <w:szCs w:val="16"/>
              </w:rPr>
              <w:t>observations of animals &amp; plants&amp; explain why some things occur, &amp; talk about changes</w:t>
            </w:r>
          </w:p>
          <w:p w:rsidR="004B002B" w:rsidRPr="004B002B" w:rsidRDefault="004B002B" w:rsidP="0014139C">
            <w:pPr>
              <w:pStyle w:val="ListParagraph"/>
              <w:rPr>
                <w:sz w:val="24"/>
              </w:rPr>
            </w:pP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F30B5A" w:rsidRDefault="00B72F87" w:rsidP="00F43C0D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 xml:space="preserve">Physical </w:t>
            </w:r>
          </w:p>
          <w:p w:rsidR="00F30B5A" w:rsidRPr="00F30B5A" w:rsidRDefault="00F30B5A" w:rsidP="00F43C0D">
            <w:pPr>
              <w:rPr>
                <w:b/>
                <w:sz w:val="24"/>
                <w:szCs w:val="24"/>
              </w:rPr>
            </w:pPr>
            <w:r w:rsidRPr="00F30B5A">
              <w:rPr>
                <w:b/>
                <w:sz w:val="24"/>
                <w:szCs w:val="24"/>
              </w:rPr>
              <w:t>What the children do</w:t>
            </w:r>
          </w:p>
          <w:p w:rsidR="00433563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hold a pencil correctly 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F30B5A">
              <w:rPr>
                <w:sz w:val="20"/>
                <w:szCs w:val="20"/>
              </w:rPr>
              <w:t>move</w:t>
            </w:r>
            <w:proofErr w:type="gramEnd"/>
            <w:r w:rsidRPr="00F30B5A">
              <w:rPr>
                <w:sz w:val="20"/>
                <w:szCs w:val="20"/>
              </w:rPr>
              <w:t xml:space="preserve"> their bodies around, under in and out of equipment.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Use their fingers to roll, pat, squash 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F30B5A">
              <w:rPr>
                <w:sz w:val="20"/>
                <w:szCs w:val="20"/>
              </w:rPr>
              <w:t>use</w:t>
            </w:r>
            <w:proofErr w:type="gramEnd"/>
            <w:r w:rsidRPr="00F30B5A">
              <w:rPr>
                <w:sz w:val="20"/>
                <w:szCs w:val="20"/>
              </w:rPr>
              <w:t xml:space="preserve"> tools such as paint brushes, play dough tools.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>What are healthy foods?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How exercise helps their body 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Use the toilet </w:t>
            </w:r>
          </w:p>
          <w:p w:rsidR="00667100" w:rsidRPr="00F30B5A" w:rsidRDefault="00667100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Get dressed </w:t>
            </w:r>
          </w:p>
          <w:p w:rsidR="00F30B5A" w:rsidRP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>Throwing and catching</w:t>
            </w:r>
          </w:p>
          <w:p w:rsidR="00F30B5A" w:rsidRP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Pencil rolls, forward rolls </w:t>
            </w:r>
          </w:p>
          <w:p w:rsidR="00F30B5A" w:rsidRP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>Dance</w:t>
            </w:r>
          </w:p>
          <w:p w:rsidR="00F30B5A" w:rsidRP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0B5A">
              <w:rPr>
                <w:sz w:val="20"/>
                <w:szCs w:val="20"/>
              </w:rPr>
              <w:t xml:space="preserve">Gym </w:t>
            </w:r>
          </w:p>
          <w:p w:rsidR="00F30B5A" w:rsidRPr="00F30B5A" w:rsidRDefault="00F30B5A" w:rsidP="00F30B5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B72F87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ly Learning Goal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proofErr w:type="spellStart"/>
            <w:r w:rsidRPr="00667100">
              <w:rPr>
                <w:b/>
                <w:sz w:val="24"/>
              </w:rPr>
              <w:t>ELG:Children</w:t>
            </w:r>
            <w:proofErr w:type="spellEnd"/>
            <w:r w:rsidRPr="00667100">
              <w:rPr>
                <w:b/>
                <w:sz w:val="24"/>
              </w:rPr>
              <w:t xml:space="preserve"> show good control &amp;</w:t>
            </w:r>
          </w:p>
          <w:p w:rsidR="002B4609" w:rsidRPr="00667100" w:rsidRDefault="002B4609" w:rsidP="00667100">
            <w:pPr>
              <w:pStyle w:val="ListParagraph"/>
              <w:rPr>
                <w:b/>
                <w:sz w:val="24"/>
              </w:rPr>
            </w:pPr>
            <w:r w:rsidRPr="00667100">
              <w:rPr>
                <w:b/>
                <w:sz w:val="24"/>
              </w:rPr>
              <w:t xml:space="preserve">co‐ordination in large &amp; small </w:t>
            </w:r>
          </w:p>
          <w:p w:rsidR="002B4609" w:rsidRPr="00667100" w:rsidRDefault="002B4609" w:rsidP="00667100">
            <w:pPr>
              <w:pStyle w:val="ListParagraph"/>
              <w:rPr>
                <w:b/>
                <w:sz w:val="24"/>
              </w:rPr>
            </w:pPr>
            <w:proofErr w:type="gramStart"/>
            <w:r w:rsidRPr="00667100">
              <w:rPr>
                <w:b/>
                <w:sz w:val="24"/>
              </w:rPr>
              <w:t>movements</w:t>
            </w:r>
            <w:proofErr w:type="gramEnd"/>
            <w:r w:rsidRPr="00667100">
              <w:rPr>
                <w:b/>
                <w:sz w:val="24"/>
              </w:rPr>
              <w:t>.</w:t>
            </w:r>
            <w:r w:rsidR="00F30B5A">
              <w:rPr>
                <w:b/>
                <w:sz w:val="24"/>
              </w:rPr>
              <w:t xml:space="preserve"> </w:t>
            </w:r>
            <w:r w:rsidRPr="00667100">
              <w:rPr>
                <w:b/>
                <w:sz w:val="24"/>
              </w:rPr>
              <w:t xml:space="preserve">They move confidently in a </w:t>
            </w:r>
          </w:p>
          <w:p w:rsidR="002B4609" w:rsidRPr="00667100" w:rsidRDefault="002B4609" w:rsidP="00667100">
            <w:pPr>
              <w:pStyle w:val="ListParagraph"/>
              <w:rPr>
                <w:b/>
                <w:sz w:val="24"/>
              </w:rPr>
            </w:pPr>
            <w:proofErr w:type="gramStart"/>
            <w:r w:rsidRPr="00667100">
              <w:rPr>
                <w:b/>
                <w:sz w:val="24"/>
              </w:rPr>
              <w:t>range</w:t>
            </w:r>
            <w:proofErr w:type="gramEnd"/>
            <w:r w:rsidRPr="00667100">
              <w:rPr>
                <w:b/>
                <w:sz w:val="24"/>
              </w:rPr>
              <w:t xml:space="preserve"> of ways, safely negotiating space.</w:t>
            </w:r>
            <w:r w:rsidR="00667100">
              <w:rPr>
                <w:b/>
                <w:sz w:val="24"/>
              </w:rPr>
              <w:t xml:space="preserve"> </w:t>
            </w:r>
            <w:r w:rsidRPr="00667100">
              <w:rPr>
                <w:b/>
                <w:sz w:val="24"/>
              </w:rPr>
              <w:t xml:space="preserve">They handle equipment &amp; tools </w:t>
            </w:r>
          </w:p>
          <w:p w:rsidR="004B002B" w:rsidRDefault="002B4609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67100">
              <w:rPr>
                <w:b/>
                <w:sz w:val="24"/>
              </w:rPr>
              <w:t xml:space="preserve">effectively, </w:t>
            </w:r>
            <w:r w:rsidR="00667100">
              <w:rPr>
                <w:b/>
                <w:sz w:val="24"/>
              </w:rPr>
              <w:t>including pencils for writing</w:t>
            </w:r>
          </w:p>
          <w:p w:rsidR="00667100" w:rsidRPr="00667100" w:rsidRDefault="00667100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proofErr w:type="spellStart"/>
            <w:r w:rsidRPr="00667100">
              <w:rPr>
                <w:b/>
                <w:sz w:val="24"/>
              </w:rPr>
              <w:t>ELG:Children</w:t>
            </w:r>
            <w:proofErr w:type="spellEnd"/>
            <w:r w:rsidRPr="00667100">
              <w:rPr>
                <w:b/>
                <w:sz w:val="24"/>
              </w:rPr>
              <w:t xml:space="preserve"> know the importance for </w:t>
            </w:r>
          </w:p>
          <w:p w:rsidR="002B4609" w:rsidRPr="00667100" w:rsidRDefault="002B4609" w:rsidP="001E35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67100">
              <w:rPr>
                <w:b/>
                <w:sz w:val="24"/>
              </w:rPr>
              <w:t xml:space="preserve">good health of physical exercise, &amp; a </w:t>
            </w:r>
          </w:p>
          <w:p w:rsidR="002B4609" w:rsidRPr="00667100" w:rsidRDefault="002B4609" w:rsidP="00667100">
            <w:pPr>
              <w:pStyle w:val="ListParagraph"/>
              <w:rPr>
                <w:b/>
                <w:sz w:val="24"/>
              </w:rPr>
            </w:pPr>
            <w:proofErr w:type="gramStart"/>
            <w:r w:rsidRPr="00667100">
              <w:rPr>
                <w:b/>
                <w:sz w:val="24"/>
              </w:rPr>
              <w:t>healthy</w:t>
            </w:r>
            <w:proofErr w:type="gramEnd"/>
            <w:r w:rsidRPr="00667100">
              <w:rPr>
                <w:b/>
                <w:sz w:val="24"/>
              </w:rPr>
              <w:t xml:space="preserve"> diet, &amp; talk about ways to keep</w:t>
            </w:r>
            <w:r w:rsidR="00667100">
              <w:rPr>
                <w:b/>
                <w:sz w:val="24"/>
              </w:rPr>
              <w:t xml:space="preserve"> </w:t>
            </w:r>
            <w:r w:rsidRPr="00667100">
              <w:rPr>
                <w:b/>
                <w:sz w:val="24"/>
              </w:rPr>
              <w:t xml:space="preserve">healthy &amp; safe. They manage their own basic hygiene &amp; personal needs </w:t>
            </w:r>
          </w:p>
          <w:p w:rsidR="002B4609" w:rsidRPr="00667100" w:rsidRDefault="002B4609" w:rsidP="00667100">
            <w:pPr>
              <w:pStyle w:val="ListParagraph"/>
              <w:rPr>
                <w:b/>
                <w:sz w:val="24"/>
              </w:rPr>
            </w:pPr>
            <w:r w:rsidRPr="00667100">
              <w:rPr>
                <w:b/>
                <w:sz w:val="24"/>
              </w:rPr>
              <w:t xml:space="preserve">successfully, including dressing &amp; going </w:t>
            </w:r>
          </w:p>
          <w:p w:rsidR="002B4609" w:rsidRPr="004B002B" w:rsidRDefault="002B4609" w:rsidP="00667100">
            <w:pPr>
              <w:pStyle w:val="ListParagraph"/>
              <w:rPr>
                <w:sz w:val="24"/>
              </w:rPr>
            </w:pPr>
            <w:proofErr w:type="gramStart"/>
            <w:r w:rsidRPr="00667100">
              <w:rPr>
                <w:b/>
                <w:sz w:val="24"/>
              </w:rPr>
              <w:t>to</w:t>
            </w:r>
            <w:proofErr w:type="gramEnd"/>
            <w:r w:rsidRPr="00667100">
              <w:rPr>
                <w:b/>
                <w:sz w:val="24"/>
              </w:rPr>
              <w:t xml:space="preserve"> the toilet independently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B72F87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Expressive Arts and Design</w:t>
            </w:r>
          </w:p>
          <w:p w:rsidR="004B002B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sing</w:t>
            </w:r>
            <w:proofErr w:type="gramEnd"/>
            <w:r>
              <w:rPr>
                <w:sz w:val="24"/>
              </w:rPr>
              <w:t xml:space="preserve"> songs, dance, act out stories.</w:t>
            </w:r>
          </w:p>
          <w:p w:rsidR="00F30B5A" w:rsidRDefault="00F30B5A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use</w:t>
            </w:r>
            <w:proofErr w:type="gramEnd"/>
            <w:r>
              <w:rPr>
                <w:sz w:val="24"/>
              </w:rPr>
              <w:t xml:space="preserve"> paint, glue, junk modelling to make models and creations. Talk about the texture of materials that the see and feel. </w:t>
            </w:r>
          </w:p>
          <w:p w:rsidR="00940019" w:rsidRDefault="00940019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Experiment with colours. </w:t>
            </w:r>
          </w:p>
          <w:p w:rsidR="00F30B5A" w:rsidRDefault="00940019" w:rsidP="001E353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Use different techniques to fasten models together. Use </w:t>
            </w:r>
            <w:proofErr w:type="spellStart"/>
            <w:r>
              <w:rPr>
                <w:sz w:val="24"/>
              </w:rPr>
              <w:t>cellotape</w:t>
            </w:r>
            <w:proofErr w:type="spellEnd"/>
            <w:r>
              <w:rPr>
                <w:sz w:val="24"/>
              </w:rPr>
              <w:t xml:space="preserve"> for reasons instead of glue and talk about it. </w:t>
            </w:r>
          </w:p>
          <w:p w:rsidR="00F30B5A" w:rsidRPr="00F30B5A" w:rsidRDefault="00F30B5A" w:rsidP="00F30B5A">
            <w:pPr>
              <w:ind w:left="360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72F87">
              <w:rPr>
                <w:b/>
                <w:sz w:val="36"/>
              </w:rPr>
              <w:t>Early Learning Goals</w:t>
            </w:r>
          </w:p>
          <w:p w:rsidR="00F30B5A" w:rsidRPr="002B4609" w:rsidRDefault="002B4609" w:rsidP="00F30B5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4609">
              <w:rPr>
                <w:sz w:val="20"/>
                <w:szCs w:val="20"/>
              </w:rPr>
              <w:t>ELG:</w:t>
            </w:r>
            <w:r w:rsidR="00F30B5A">
              <w:rPr>
                <w:sz w:val="20"/>
                <w:szCs w:val="20"/>
              </w:rPr>
              <w:t xml:space="preserve"> </w:t>
            </w:r>
            <w:r w:rsidRPr="002B4609">
              <w:rPr>
                <w:sz w:val="20"/>
                <w:szCs w:val="20"/>
              </w:rPr>
              <w:t xml:space="preserve">Children sing songs, make </w:t>
            </w:r>
            <w:r w:rsidR="00F30B5A" w:rsidRPr="002B4609">
              <w:rPr>
                <w:sz w:val="20"/>
                <w:szCs w:val="20"/>
              </w:rPr>
              <w:t xml:space="preserve">music &amp; dance, &amp; experiment with ways of changing them. They </w:t>
            </w:r>
          </w:p>
          <w:p w:rsidR="00F30B5A" w:rsidRPr="002B4609" w:rsidRDefault="00F30B5A" w:rsidP="00F30B5A">
            <w:pPr>
              <w:pStyle w:val="ListParagraph"/>
              <w:rPr>
                <w:sz w:val="20"/>
                <w:szCs w:val="20"/>
              </w:rPr>
            </w:pPr>
            <w:r w:rsidRPr="002B4609">
              <w:rPr>
                <w:sz w:val="20"/>
                <w:szCs w:val="20"/>
              </w:rPr>
              <w:t>safely use &amp; explore a variety of materials, tools &amp; techniques, experimenting with colour, design, texture, form &amp; function.</w:t>
            </w:r>
          </w:p>
          <w:p w:rsidR="00F30B5A" w:rsidRPr="002B4609" w:rsidRDefault="00F30B5A" w:rsidP="00F30B5A">
            <w:pPr>
              <w:pStyle w:val="ListParagraph"/>
              <w:rPr>
                <w:sz w:val="20"/>
                <w:szCs w:val="20"/>
              </w:rPr>
            </w:pPr>
          </w:p>
          <w:p w:rsidR="002B4609" w:rsidRPr="002B4609" w:rsidRDefault="002B4609" w:rsidP="001E35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4609">
              <w:rPr>
                <w:sz w:val="20"/>
                <w:szCs w:val="20"/>
              </w:rPr>
              <w:t>ELG:</w:t>
            </w:r>
            <w:r w:rsidR="00F30B5A">
              <w:rPr>
                <w:sz w:val="20"/>
                <w:szCs w:val="20"/>
              </w:rPr>
              <w:t xml:space="preserve"> </w:t>
            </w:r>
            <w:r w:rsidRPr="002B4609">
              <w:rPr>
                <w:sz w:val="20"/>
                <w:szCs w:val="20"/>
              </w:rPr>
              <w:t>Children use what they have learnt about media and materials in</w:t>
            </w:r>
            <w:r w:rsidR="00F30B5A">
              <w:rPr>
                <w:sz w:val="20"/>
                <w:szCs w:val="20"/>
              </w:rPr>
              <w:t xml:space="preserve"> </w:t>
            </w:r>
            <w:r w:rsidRPr="002B4609">
              <w:rPr>
                <w:sz w:val="20"/>
                <w:szCs w:val="20"/>
              </w:rPr>
              <w:t xml:space="preserve">original ways, thinking about uses &amp; purposes. They represent their </w:t>
            </w:r>
            <w:r w:rsidR="00F30B5A" w:rsidRPr="002B4609">
              <w:rPr>
                <w:sz w:val="20"/>
                <w:szCs w:val="20"/>
              </w:rPr>
              <w:t>own ideas, thoughts &amp; feelings through design &amp; technology, art, music, dance, role play &amp; stories</w:t>
            </w:r>
          </w:p>
          <w:p w:rsidR="004B002B" w:rsidRPr="00F30B5A" w:rsidRDefault="002B4609" w:rsidP="00F30B5A">
            <w:pPr>
              <w:ind w:left="360"/>
              <w:rPr>
                <w:sz w:val="24"/>
              </w:rPr>
            </w:pPr>
            <w:r w:rsidRPr="00F30B5A">
              <w:rPr>
                <w:sz w:val="20"/>
                <w:szCs w:val="20"/>
              </w:rPr>
              <w:t xml:space="preserve"> 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A2" w:rsidRDefault="008313A2" w:rsidP="00342B66">
      <w:pPr>
        <w:spacing w:after="0" w:line="240" w:lineRule="auto"/>
      </w:pPr>
      <w:r>
        <w:separator/>
      </w:r>
    </w:p>
  </w:endnote>
  <w:endnote w:type="continuationSeparator" w:id="0">
    <w:p w:rsidR="008313A2" w:rsidRDefault="008313A2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A2" w:rsidRDefault="008313A2" w:rsidP="00342B66">
      <w:pPr>
        <w:spacing w:after="0" w:line="240" w:lineRule="auto"/>
      </w:pPr>
      <w:r>
        <w:separator/>
      </w:r>
    </w:p>
  </w:footnote>
  <w:footnote w:type="continuationSeparator" w:id="0">
    <w:p w:rsidR="008313A2" w:rsidRDefault="008313A2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415A"/>
    <w:multiLevelType w:val="hybridMultilevel"/>
    <w:tmpl w:val="BDB6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A52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6A2"/>
    <w:multiLevelType w:val="hybridMultilevel"/>
    <w:tmpl w:val="433CC7E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EC6832"/>
    <w:multiLevelType w:val="hybridMultilevel"/>
    <w:tmpl w:val="26DC1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357310"/>
    <w:multiLevelType w:val="hybridMultilevel"/>
    <w:tmpl w:val="BD6A30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34A2"/>
    <w:rsid w:val="00085E00"/>
    <w:rsid w:val="000E1104"/>
    <w:rsid w:val="000F1B3A"/>
    <w:rsid w:val="00101F3D"/>
    <w:rsid w:val="001238FF"/>
    <w:rsid w:val="0014139C"/>
    <w:rsid w:val="001E3536"/>
    <w:rsid w:val="001F7699"/>
    <w:rsid w:val="00206705"/>
    <w:rsid w:val="00221407"/>
    <w:rsid w:val="002A3343"/>
    <w:rsid w:val="002B4609"/>
    <w:rsid w:val="002E30A8"/>
    <w:rsid w:val="00301091"/>
    <w:rsid w:val="00315CF9"/>
    <w:rsid w:val="00317612"/>
    <w:rsid w:val="00342B66"/>
    <w:rsid w:val="003460C2"/>
    <w:rsid w:val="003628BA"/>
    <w:rsid w:val="00391016"/>
    <w:rsid w:val="003970DE"/>
    <w:rsid w:val="003D044F"/>
    <w:rsid w:val="003E2D26"/>
    <w:rsid w:val="00423E75"/>
    <w:rsid w:val="00433563"/>
    <w:rsid w:val="00443F0C"/>
    <w:rsid w:val="00456FE4"/>
    <w:rsid w:val="004B002B"/>
    <w:rsid w:val="004C0260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6162D"/>
    <w:rsid w:val="00667100"/>
    <w:rsid w:val="00685D9A"/>
    <w:rsid w:val="006869FA"/>
    <w:rsid w:val="007345AD"/>
    <w:rsid w:val="007402A8"/>
    <w:rsid w:val="00771128"/>
    <w:rsid w:val="00790F51"/>
    <w:rsid w:val="007920F5"/>
    <w:rsid w:val="007950D1"/>
    <w:rsid w:val="007A65FA"/>
    <w:rsid w:val="007A724C"/>
    <w:rsid w:val="007A743D"/>
    <w:rsid w:val="008313A2"/>
    <w:rsid w:val="008450B1"/>
    <w:rsid w:val="00865A80"/>
    <w:rsid w:val="00873DC1"/>
    <w:rsid w:val="008962AD"/>
    <w:rsid w:val="008A13C0"/>
    <w:rsid w:val="00907160"/>
    <w:rsid w:val="009177C6"/>
    <w:rsid w:val="0093408F"/>
    <w:rsid w:val="009341ED"/>
    <w:rsid w:val="00940019"/>
    <w:rsid w:val="00942C85"/>
    <w:rsid w:val="009B469C"/>
    <w:rsid w:val="009B767A"/>
    <w:rsid w:val="00A01723"/>
    <w:rsid w:val="00A37308"/>
    <w:rsid w:val="00A96CDE"/>
    <w:rsid w:val="00AA1BA3"/>
    <w:rsid w:val="00AC1DDE"/>
    <w:rsid w:val="00B064B6"/>
    <w:rsid w:val="00B12937"/>
    <w:rsid w:val="00B16B5C"/>
    <w:rsid w:val="00B3324B"/>
    <w:rsid w:val="00B433B9"/>
    <w:rsid w:val="00B72F87"/>
    <w:rsid w:val="00BB05D8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75F30"/>
    <w:rsid w:val="00E924FE"/>
    <w:rsid w:val="00ED6963"/>
    <w:rsid w:val="00F10094"/>
    <w:rsid w:val="00F15692"/>
    <w:rsid w:val="00F16211"/>
    <w:rsid w:val="00F30B5A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50FF-93EC-424D-83D4-075C414B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d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Jennifer Wade</cp:lastModifiedBy>
  <cp:revision>2</cp:revision>
  <cp:lastPrinted>2013-11-17T22:33:00Z</cp:lastPrinted>
  <dcterms:created xsi:type="dcterms:W3CDTF">2016-01-07T10:49:00Z</dcterms:created>
  <dcterms:modified xsi:type="dcterms:W3CDTF">2016-01-07T10:49:00Z</dcterms:modified>
</cp:coreProperties>
</file>